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F0" w:rsidRPr="00D04C6E" w:rsidRDefault="00AC40F0" w:rsidP="00D04C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4C6E">
        <w:rPr>
          <w:rFonts w:ascii="Times New Roman" w:hAnsi="Times New Roman" w:cs="Times New Roman"/>
          <w:b/>
          <w:sz w:val="48"/>
          <w:szCs w:val="48"/>
        </w:rPr>
        <w:t>DINESWIFT COMPLETE USE CASE REFERENCE TABLE</w:t>
      </w:r>
    </w:p>
    <w:p w:rsidR="009177FE" w:rsidRDefault="009177FE" w:rsidP="009177FE">
      <w:r>
        <w:pict>
          <v:rect id="_x0000_i1025" style="width:0;height:1.5pt" o:hralign="center" o:hrstd="t" o:hr="t" fillcolor="#a0a0a0" stroked="f"/>
        </w:pict>
      </w:r>
    </w:p>
    <w:p w:rsidR="009177FE" w:rsidRDefault="009177FE" w:rsidP="009177FE">
      <w:pPr>
        <w:pStyle w:val="NormalWeb"/>
      </w:pPr>
      <w:r>
        <w:rPr>
          <w:b/>
          <w:bCs/>
        </w:rPr>
        <w:t>Document Version:</w:t>
      </w:r>
      <w:r>
        <w:t xml:space="preserve"> 1.0.0 </w:t>
      </w:r>
      <w:r>
        <w:rPr>
          <w:b/>
          <w:bCs/>
        </w:rPr>
        <w:t>Date:</w:t>
      </w:r>
      <w:r>
        <w:t xml:space="preserve"> October, 13th, 2025 </w:t>
      </w:r>
    </w:p>
    <w:p w:rsidR="009177FE" w:rsidRDefault="009177FE" w:rsidP="009177FE">
      <w:pPr>
        <w:pStyle w:val="NormalWeb"/>
      </w:pPr>
      <w:r w:rsidRPr="00004C2B">
        <w:rPr>
          <w:b/>
          <w:bCs/>
        </w:rPr>
        <w:t>Status:</w:t>
      </w:r>
      <w:r w:rsidRPr="00004C2B">
        <w:t xml:space="preserve"> Approved </w:t>
      </w:r>
    </w:p>
    <w:p w:rsidR="009177FE" w:rsidRDefault="009177FE" w:rsidP="0091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roduct Management Team </w:t>
      </w:r>
    </w:p>
    <w:p w:rsidR="009177FE" w:rsidRPr="00DE11BC" w:rsidRDefault="009177FE" w:rsidP="0091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Focu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ear comp</w:t>
      </w:r>
      <w:r w:rsidR="00315A29">
        <w:rPr>
          <w:rFonts w:ascii="Times New Roman" w:eastAsia="Times New Roman" w:hAnsi="Times New Roman" w:cs="Times New Roman"/>
          <w:sz w:val="24"/>
          <w:szCs w:val="24"/>
        </w:rPr>
        <w:t>onent responsibility assignment</w:t>
      </w:r>
    </w:p>
    <w:p w:rsidR="009177FE" w:rsidRDefault="009177FE" w:rsidP="009177FE">
      <w:r>
        <w:pict>
          <v:rect id="_x0000_i1026" style="width:0;height:1.5pt" o:hralign="center" o:hrstd="t" o:hr="t" fillcolor="#a0a0a0" stroked="f"/>
        </w:pict>
      </w:r>
    </w:p>
    <w:p w:rsidR="009177FE" w:rsidRDefault="009177FE" w:rsidP="009177FE">
      <w:pPr>
        <w:pStyle w:val="Heading1"/>
      </w:pPr>
    </w:p>
    <w:p w:rsidR="009177FE" w:rsidRDefault="009177FE" w:rsidP="009177FE">
      <w:pPr>
        <w:pStyle w:val="Heading1"/>
      </w:pPr>
      <w:bookmarkStart w:id="0" w:name="_Toc207956987"/>
      <w:bookmarkStart w:id="1" w:name="_Toc211452309"/>
      <w:bookmarkStart w:id="2" w:name="_Toc211456731"/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D1267" wp14:editId="62A7CFE2">
                <wp:simplePos x="0" y="0"/>
                <wp:positionH relativeFrom="column">
                  <wp:posOffset>5689600</wp:posOffset>
                </wp:positionH>
                <wp:positionV relativeFrom="paragraph">
                  <wp:posOffset>589915</wp:posOffset>
                </wp:positionV>
                <wp:extent cx="469900" cy="27178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A" w:rsidRDefault="00F0413A" w:rsidP="009177FE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6C44A407" wp14:editId="2055852D">
                                  <wp:extent cx="285750" cy="221000"/>
                                  <wp:effectExtent l="0" t="0" r="0" b="7620"/>
                                  <wp:docPr id="9" name="Picture 9" descr="C:\Users\User\Downloads\WhatsApp Image 2025-09-04 at 08.15.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WhatsApp Image 2025-09-04 at 08.15.1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302143" cy="23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1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8pt;margin-top:46.45pt;width:3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" fillcolor="white [3201]" stroked="f" strokeweight=".5pt">
                <v:textbox>
                  <w:txbxContent>
                    <w:p w:rsidR="00F0413A" w:rsidRDefault="00F0413A" w:rsidP="009177FE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6C44A407" wp14:editId="2055852D">
                            <wp:extent cx="285750" cy="221000"/>
                            <wp:effectExtent l="0" t="0" r="0" b="7620"/>
                            <wp:docPr id="9" name="Picture 9" descr="C:\Users\User\Downloads\WhatsApp Image 2025-09-04 at 08.15.1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WhatsApp Image 2025-09-04 at 08.15.1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302143" cy="23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0277" wp14:editId="386E889D">
                <wp:simplePos x="0" y="0"/>
                <wp:positionH relativeFrom="column">
                  <wp:posOffset>5695950</wp:posOffset>
                </wp:positionH>
                <wp:positionV relativeFrom="paragraph">
                  <wp:posOffset>1243965</wp:posOffset>
                </wp:positionV>
                <wp:extent cx="6540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A" w:rsidRDefault="00F0413A" w:rsidP="00917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EB69A" wp14:editId="55601C0B">
                                  <wp:extent cx="412750" cy="203200"/>
                                  <wp:effectExtent l="0" t="0" r="6350" b="6350"/>
                                  <wp:docPr id="8" name="Picture 8" descr="C:\Users\User\Downloads\WhatsApp Image 2025-01-27 at 14.23.17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User\Downloads\WhatsApp Image 2025-01-27 at 14.23.17.jpe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940" b="435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0277" id="Text Box 1" o:spid="_x0000_s1027" type="#_x0000_t202" style="position:absolute;margin-left:448.5pt;margin-top:97.95pt;width:5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" fillcolor="white [3201]" stroked="f" strokeweight=".5pt">
                <v:textbox>
                  <w:txbxContent>
                    <w:p w:rsidR="00F0413A" w:rsidRDefault="00F0413A" w:rsidP="009177FE">
                      <w:r>
                        <w:rPr>
                          <w:noProof/>
                        </w:rPr>
                        <w:drawing>
                          <wp:inline distT="0" distB="0" distL="0" distR="0" wp14:anchorId="7F6EB69A" wp14:editId="55601C0B">
                            <wp:extent cx="412750" cy="203200"/>
                            <wp:effectExtent l="0" t="0" r="6350" b="6350"/>
                            <wp:docPr id="8" name="Picture 8" descr="C:\Users\User\Downloads\WhatsApp Image 2025-01-27 at 14.23.17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User\Downloads\WhatsApp Image 2025-01-27 at 14.23.17.jpe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940" b="435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D2C5" wp14:editId="405179FA">
                <wp:simplePos x="0" y="0"/>
                <wp:positionH relativeFrom="column">
                  <wp:posOffset>5632450</wp:posOffset>
                </wp:positionH>
                <wp:positionV relativeFrom="paragraph">
                  <wp:posOffset>1015365</wp:posOffset>
                </wp:positionV>
                <wp:extent cx="6159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A" w:rsidRDefault="00F0413A" w:rsidP="009177FE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789D7A86" wp14:editId="4C725BF1">
                                  <wp:extent cx="400050" cy="191134"/>
                                  <wp:effectExtent l="0" t="0" r="0" b="0"/>
                                  <wp:docPr id="6" name="Picture 6" descr="C:\Users\User\Downloads\WhatsApp Image 2025-09-04 at 08.48.02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ownloads\WhatsApp Image 2025-09-04 at 08.48.02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23" cy="20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D2C5" id="Text Box 5" o:spid="_x0000_s1028" type="#_x0000_t202" style="position:absolute;margin-left:443.5pt;margin-top:79.95pt;width: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" filled="f" stroked="f" strokeweight=".5pt">
                <v:textbox>
                  <w:txbxContent>
                    <w:p w:rsidR="00F0413A" w:rsidRDefault="00F0413A" w:rsidP="009177FE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789D7A86" wp14:editId="4C725BF1">
                            <wp:extent cx="400050" cy="191134"/>
                            <wp:effectExtent l="0" t="0" r="0" b="0"/>
                            <wp:docPr id="6" name="Picture 6" descr="C:\Users\User\Downloads\WhatsApp Image 2025-09-04 at 08.48.02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ownloads\WhatsApp Image 2025-09-04 at 08.48.02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423" cy="20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13E52" wp14:editId="608082BD">
                <wp:simplePos x="0" y="0"/>
                <wp:positionH relativeFrom="column">
                  <wp:posOffset>5607050</wp:posOffset>
                </wp:positionH>
                <wp:positionV relativeFrom="paragraph">
                  <wp:posOffset>774065</wp:posOffset>
                </wp:positionV>
                <wp:extent cx="4762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A" w:rsidRDefault="00F0413A" w:rsidP="009177FE">
                            <w:r w:rsidRPr="00987459">
                              <w:rPr>
                                <w:noProof/>
                              </w:rPr>
                              <w:drawing>
                                <wp:inline distT="0" distB="0" distL="0" distR="0" wp14:anchorId="25D07A4E" wp14:editId="49F0B789">
                                  <wp:extent cx="231261" cy="203200"/>
                                  <wp:effectExtent l="0" t="0" r="0" b="6350"/>
                                  <wp:docPr id="10" name="Picture 10" descr="C:\Users\User\Downloads\WhatsApp Image 2025-09-04 at 10.37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WhatsApp Image 2025-09-04 at 10.37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03" t="18350" r="20732" b="18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92" cy="20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E52" id="Text Box 14" o:spid="_x0000_s1029" type="#_x0000_t202" style="position:absolute;margin-left:441.5pt;margin-top:60.95pt;width: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O4fQIAAGo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" filled="f" stroked="f" strokeweight=".5pt">
                <v:textbox>
                  <w:txbxContent>
                    <w:p w:rsidR="00F0413A" w:rsidRDefault="00F0413A" w:rsidP="009177FE">
                      <w:r w:rsidRPr="00987459">
                        <w:rPr>
                          <w:noProof/>
                        </w:rPr>
                        <w:drawing>
                          <wp:inline distT="0" distB="0" distL="0" distR="0" wp14:anchorId="25D07A4E" wp14:editId="49F0B789">
                            <wp:extent cx="231261" cy="203200"/>
                            <wp:effectExtent l="0" t="0" r="0" b="6350"/>
                            <wp:docPr id="10" name="Picture 10" descr="C:\Users\User\Downloads\WhatsApp Image 2025-09-04 at 10.37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WhatsApp Image 2025-09-04 at 10.37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03" t="18350" r="20732" b="18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292" cy="20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tbl>
      <w:tblPr>
        <w:tblStyle w:val="TableGrid"/>
        <w:tblpPr w:leftFromText="180" w:rightFromText="180" w:vertAnchor="text" w:horzAnchor="margin" w:tblpXSpec="center" w:tblpYSpec="bottom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564"/>
      </w:tblGrid>
      <w:tr w:rsidR="009177FE" w:rsidRPr="00866C25" w:rsidTr="00F0413A">
        <w:tc>
          <w:tcPr>
            <w:tcW w:w="2547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98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RegNo</w:t>
            </w:r>
            <w:proofErr w:type="spellEnd"/>
          </w:p>
        </w:tc>
        <w:tc>
          <w:tcPr>
            <w:tcW w:w="2410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</w:tc>
        <w:tc>
          <w:tcPr>
            <w:tcW w:w="156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ONE</w:t>
            </w:r>
          </w:p>
        </w:tc>
      </w:tr>
      <w:tr w:rsidR="009177FE" w:rsidRPr="00866C25" w:rsidTr="00F0413A">
        <w:tc>
          <w:tcPr>
            <w:tcW w:w="2547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shab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Moses</w:t>
            </w:r>
          </w:p>
        </w:tc>
        <w:tc>
          <w:tcPr>
            <w:tcW w:w="198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2131/EVE</w:t>
            </w:r>
          </w:p>
        </w:tc>
        <w:tc>
          <w:tcPr>
            <w:tcW w:w="2410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osesmushae9@gmail.com</w:t>
            </w:r>
          </w:p>
        </w:tc>
        <w:tc>
          <w:tcPr>
            <w:tcW w:w="1564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2307875</w:t>
            </w:r>
          </w:p>
        </w:tc>
      </w:tr>
      <w:tr w:rsidR="009177FE" w:rsidRPr="00866C25" w:rsidTr="00F0413A">
        <w:tc>
          <w:tcPr>
            <w:tcW w:w="2547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rat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Hillary</w:t>
            </w:r>
          </w:p>
        </w:tc>
        <w:tc>
          <w:tcPr>
            <w:tcW w:w="198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23611</w:t>
            </w:r>
          </w:p>
        </w:tc>
        <w:tc>
          <w:tcPr>
            <w:tcW w:w="2410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dratehillary@gmail.om</w:t>
            </w:r>
          </w:p>
        </w:tc>
        <w:tc>
          <w:tcPr>
            <w:tcW w:w="1564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8235980</w:t>
            </w:r>
          </w:p>
        </w:tc>
      </w:tr>
      <w:tr w:rsidR="009177FE" w:rsidRPr="00866C25" w:rsidTr="00F0413A">
        <w:tc>
          <w:tcPr>
            <w:tcW w:w="2547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kyala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orcus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Nandy</w:t>
            </w:r>
            <w:proofErr w:type="spellEnd"/>
          </w:p>
        </w:tc>
        <w:tc>
          <w:tcPr>
            <w:tcW w:w="198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1911/EVE</w:t>
            </w:r>
          </w:p>
        </w:tc>
        <w:tc>
          <w:tcPr>
            <w:tcW w:w="2410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ukyaladorcus@gmail.com</w:t>
            </w:r>
          </w:p>
        </w:tc>
        <w:tc>
          <w:tcPr>
            <w:tcW w:w="1564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5011795</w:t>
            </w:r>
          </w:p>
        </w:tc>
      </w:tr>
      <w:tr w:rsidR="009177FE" w:rsidRPr="00866C25" w:rsidTr="00F0413A">
        <w:tc>
          <w:tcPr>
            <w:tcW w:w="2547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Kiyimba Fahad</w:t>
            </w:r>
          </w:p>
        </w:tc>
        <w:tc>
          <w:tcPr>
            <w:tcW w:w="1984" w:type="dxa"/>
            <w:vAlign w:val="center"/>
          </w:tcPr>
          <w:p w:rsidR="009177FE" w:rsidRPr="00866C25" w:rsidRDefault="009177FE" w:rsidP="00F0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0628</w:t>
            </w:r>
          </w:p>
        </w:tc>
        <w:tc>
          <w:tcPr>
            <w:tcW w:w="2410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kiyimbafwitty@gmail.com</w:t>
            </w:r>
          </w:p>
        </w:tc>
        <w:tc>
          <w:tcPr>
            <w:tcW w:w="1564" w:type="dxa"/>
            <w:vAlign w:val="center"/>
          </w:tcPr>
          <w:p w:rsidR="009177FE" w:rsidRPr="00E03D35" w:rsidRDefault="009177FE" w:rsidP="00F04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62938957</w:t>
            </w:r>
          </w:p>
        </w:tc>
      </w:tr>
    </w:tbl>
    <w:p w:rsidR="009177FE" w:rsidRPr="00BF33EA" w:rsidRDefault="009177FE" w:rsidP="009177FE"/>
    <w:p w:rsidR="009177FE" w:rsidRDefault="009177FE" w:rsidP="0091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70014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04C6E" w:rsidRDefault="00D04C6E">
          <w:pPr>
            <w:pStyle w:val="TOCHeading"/>
          </w:pPr>
          <w:r>
            <w:t>Contents</w:t>
          </w:r>
        </w:p>
        <w:p w:rsidR="00D04C6E" w:rsidRDefault="00D04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14567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2" w:history="1">
            <w:r w:rsidRPr="00647E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MOBILE APP USE CASES (M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3" w:history="1">
            <w:r w:rsidRPr="00647E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LOCAL SERVER USE CASES (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4" w:history="1">
            <w:r w:rsidRPr="00647E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CLOUD SERVER USE CASES (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5" w:history="1">
            <w:r w:rsidRPr="00647E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WEB APP USE CASES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6" w:history="1">
            <w:r w:rsidRPr="00647E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MANAGEMENT DASHBOARD USE CASES (D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456737" w:history="1">
            <w:r w:rsidRPr="00647EE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47EE2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C6E" w:rsidRDefault="00D04C6E">
          <w:r>
            <w:rPr>
              <w:b/>
              <w:bCs/>
              <w:noProof/>
            </w:rPr>
            <w:fldChar w:fldCharType="end"/>
          </w:r>
        </w:p>
      </w:sdtContent>
    </w:sdt>
    <w:p w:rsidR="00AC40F0" w:rsidRDefault="00AC40F0" w:rsidP="00AC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0F0" w:rsidRPr="008E41B7" w:rsidRDefault="00AC40F0" w:rsidP="00AC4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1B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This table serves as the definitive index for all functional use cases across the DineSwift platform components, categorized by the responsible system component, and cross-referenced with </w:t>
      </w:r>
      <w:proofErr w:type="gramStart"/>
      <w:r w:rsidRPr="008E41B7">
        <w:rPr>
          <w:rFonts w:ascii="Times New Roman" w:eastAsia="Times New Roman" w:hAnsi="Times New Roman" w:cs="Times New Roman"/>
          <w:i/>
          <w:sz w:val="24"/>
          <w:szCs w:val="24"/>
        </w:rPr>
        <w:t>priority</w:t>
      </w:r>
      <w:proofErr w:type="gramEnd"/>
      <w:r w:rsidRPr="008E41B7">
        <w:rPr>
          <w:rFonts w:ascii="Times New Roman" w:eastAsia="Times New Roman" w:hAnsi="Times New Roman" w:cs="Times New Roman"/>
          <w:i/>
          <w:sz w:val="24"/>
          <w:szCs w:val="24"/>
        </w:rPr>
        <w:t xml:space="preserve"> and implementation phase.</w:t>
      </w:r>
    </w:p>
    <w:p w:rsidR="00AC40F0" w:rsidRDefault="00AC40F0" w:rsidP="00AC40F0">
      <w:pPr>
        <w:pStyle w:val="Heading1"/>
        <w:numPr>
          <w:ilvl w:val="0"/>
          <w:numId w:val="1"/>
        </w:numPr>
      </w:pPr>
      <w:bookmarkStart w:id="3" w:name="_Toc211456732"/>
      <w:r w:rsidRPr="00AC40F0">
        <w:t>MOBILE APP USE CASES (MOB)</w:t>
      </w:r>
      <w:bookmarkEnd w:id="3"/>
    </w:p>
    <w:p w:rsidR="00AC40F0" w:rsidRPr="00AC40F0" w:rsidRDefault="00AC40F0" w:rsidP="00AC40F0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1281"/>
        <w:gridCol w:w="867"/>
        <w:gridCol w:w="2869"/>
        <w:gridCol w:w="893"/>
        <w:gridCol w:w="685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can QR Cod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rowse Menu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uild 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ocess Paym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</w:t>
            </w:r>
            <w:bookmarkStart w:id="4" w:name="_GoBack"/>
            <w:bookmarkEnd w:id="4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OTP Cod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Order Statu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ORDER-00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OTP for Verifica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BOOK-00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earch Available Tabl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BOOK-0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Restaurant Layou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BOOK-0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elect Table &amp; Tim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BOOK-0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ay Deposi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BOOK-0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Digital Ticke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COMM-01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itiate Chat Sess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COMM-0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end Message to Staff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COMM-0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ate Dining Experie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COMM-0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ovide Detailed Feedbac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COMM-01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ate Specific Wait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LOYALTY-0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Loyalty Statu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LOYALTY-01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rowse Available Reward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LOYALTY-02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deem Points for Reward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MOB-LOYALTY-0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Points Bal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</w:tbl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pStyle w:val="Heading1"/>
        <w:numPr>
          <w:ilvl w:val="0"/>
          <w:numId w:val="1"/>
        </w:numPr>
      </w:pPr>
      <w:bookmarkStart w:id="5" w:name="_Toc211456733"/>
      <w:r w:rsidRPr="00AC40F0">
        <w:lastRenderedPageBreak/>
        <w:t>LOCAL SERVER USE CASES (LOCAL)</w:t>
      </w:r>
      <w:bookmarkEnd w:id="5"/>
    </w:p>
    <w:p w:rsidR="00AC40F0" w:rsidRPr="00AC40F0" w:rsidRDefault="00AC40F0" w:rsidP="00AC40F0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1305"/>
        <w:gridCol w:w="1014"/>
        <w:gridCol w:w="2516"/>
        <w:gridCol w:w="893"/>
        <w:gridCol w:w="685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ORDER-10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che Menu Data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ORDER-10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OTP Cod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ORDER-10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Preparation ETA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ORDER-10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ocess Offline Ord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ORDER-10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ync Orders to Clou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DISPATCH-10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nitor Order Readines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DISPATCH-10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reate Delivery Batch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DISPATCH-10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ssign Waiter to B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DISPATCH-1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ptimize Delivery Rout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DISPATCH-1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Batch Progres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INVENTORY-1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Stock Level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INVENTORY-1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igger Low Stock Aler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INVENTORY-11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uto-deduct 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INVENTORY-1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Order Suggestion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COMM-1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oute Messages in Real-tim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COMM-1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ioritize Urgent Reques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COMM-11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tore Chat Session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LOYALTY-1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pply Loyalty Discoun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-LOCAL-LOYALTY-11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Reward Eligibil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ANALYTICS-12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llect Real-time Data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LOCAL-ANALYTICS-1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ync Analytics to Clou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</w:tbl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</w:rPr>
      </w:pPr>
    </w:p>
    <w:p w:rsidR="00AC40F0" w:rsidRDefault="00AC40F0" w:rsidP="00AC40F0">
      <w:pPr>
        <w:pStyle w:val="Heading1"/>
        <w:numPr>
          <w:ilvl w:val="0"/>
          <w:numId w:val="1"/>
        </w:numPr>
      </w:pPr>
      <w:bookmarkStart w:id="6" w:name="_Toc211456734"/>
      <w:r w:rsidRPr="00AC40F0">
        <w:lastRenderedPageBreak/>
        <w:t>CLOUD SERVER USE CASES (CLOUD)</w:t>
      </w:r>
      <w:bookmarkEnd w:id="6"/>
    </w:p>
    <w:p w:rsidR="00AC40F0" w:rsidRPr="00AC40F0" w:rsidRDefault="00AC40F0" w:rsidP="00AC40F0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1333"/>
        <w:gridCol w:w="1014"/>
        <w:gridCol w:w="2564"/>
        <w:gridCol w:w="893"/>
        <w:gridCol w:w="685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Paym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ORDER-20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 Record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MENU-20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Menu Mast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BOOK-20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nage Booking Calenda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BOOK-20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ocess Deposit Paymen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BOOK-20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Digital Ticke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BOOK-20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andle No-Show Forfeitur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INVENTORY-20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end Orders to Suppli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INVENTORY-2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Order Statu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INVENTORY-2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concile Paymen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INVENTORY-2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ate Supplier Perform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COMM-2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 Feedback Data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COMM-21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Performance Metr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COMM-2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nalytics Repor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uto-enroll Custom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Customer Metr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1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nage Tier Progress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Points Earne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-CLOUD-LOYALTY-21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Update Points Bal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2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rocess Reward Redem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LOYALTY-2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Rewards Catalog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pture Transaction Data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Customer Behavio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nitor Staff Perform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cord Inventory Movemen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Performance Repor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Forecast Deman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CLOUD-ANALYTICS-22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Optimize Staff Scheduling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</w:tbl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Pr="00AC40F0" w:rsidRDefault="00AC40F0" w:rsidP="00AC40F0">
      <w:pPr>
        <w:pStyle w:val="Heading1"/>
        <w:numPr>
          <w:ilvl w:val="0"/>
          <w:numId w:val="1"/>
        </w:numPr>
      </w:pPr>
      <w:bookmarkStart w:id="7" w:name="_Toc211456735"/>
      <w:r w:rsidRPr="00AC40F0">
        <w:lastRenderedPageBreak/>
        <w:t>WEB APP USE CASES (WEB)</w:t>
      </w:r>
      <w:bookmarkEnd w:id="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281"/>
        <w:gridCol w:w="1014"/>
        <w:gridCol w:w="2674"/>
        <w:gridCol w:w="893"/>
        <w:gridCol w:w="685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Kitchen Ord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KITCHEN-30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Update Order Statu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KITCHEN-30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rk Order Read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KITCHEN-30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rk Order Ready (Dispatch)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KITCHEN-30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Order Queu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DISPATCH-30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ceive Batch Assignm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DISPATCH-30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Delivery Rout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DISPATCH-30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erify OTP Delive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DISPATCH-3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rk Delivery Complet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BOOK-3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Booking on Arriva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BOOK-3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pply Deposit to Bil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BOOK-3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anage Walk-in Custom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INVENTORY-31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Inventory Aler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INVENTORY-3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reate Purchase Ord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INVENTORY-3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djust Order Quantiti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INVENTORY-3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ject Delivery Item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INVENTORY-31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apture Rejection Proof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COMM-3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ceive Customer Messag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COMM-31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Respond to Custom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COMM-32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Customer Feedbac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WEB-COMM-3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Handle Urgent Reques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</w:tbl>
    <w:p w:rsidR="00AC40F0" w:rsidRDefault="00AC40F0" w:rsidP="00AC40F0">
      <w:pPr>
        <w:pStyle w:val="Heading1"/>
      </w:pPr>
    </w:p>
    <w:p w:rsidR="00AC40F0" w:rsidRDefault="00AC40F0" w:rsidP="00AC40F0"/>
    <w:p w:rsidR="00AC40F0" w:rsidRDefault="00AC40F0" w:rsidP="00AC40F0">
      <w:pPr>
        <w:pStyle w:val="Heading1"/>
        <w:numPr>
          <w:ilvl w:val="0"/>
          <w:numId w:val="1"/>
        </w:numPr>
      </w:pPr>
      <w:bookmarkStart w:id="8" w:name="_Toc211456736"/>
      <w:r w:rsidRPr="00AC40F0">
        <w:lastRenderedPageBreak/>
        <w:t>MANAGEMENT DASHBOARD USE CASES (DASH)</w:t>
      </w:r>
      <w:bookmarkEnd w:id="8"/>
    </w:p>
    <w:p w:rsidR="00AC40F0" w:rsidRPr="00AC40F0" w:rsidRDefault="00AC40F0" w:rsidP="00AC40F0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281"/>
        <w:gridCol w:w="1014"/>
        <w:gridCol w:w="2784"/>
        <w:gridCol w:w="893"/>
        <w:gridCol w:w="685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BOOK-40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Table Layou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BOOK-40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Set Booking Polici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BOOK-40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Booking 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INVENTORY-40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Inventory 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INVENTORY-40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ze Supplier Perform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COMM-40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Staff Perform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COMM-40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ze Customer Satisfaction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COMM-40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Improvement Area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LOYALTY-4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Loyalty 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LOYALTY-4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VIP Custom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LOYALTY-4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Reward Program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LOYALTY-4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ersonalize Customer Offe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Sales 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onitor Live Order Statu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Track Peak Hour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View Performance Report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ze Customer Lifetime Valu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-DASH-ANALYTICS-4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Compare Period Performance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</w:tr>
    </w:tbl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Default="00AC40F0" w:rsidP="00AC40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C40F0" w:rsidRPr="00AC40F0" w:rsidRDefault="00AC40F0" w:rsidP="00AC40F0">
      <w:pPr>
        <w:pStyle w:val="Heading1"/>
        <w:numPr>
          <w:ilvl w:val="0"/>
          <w:numId w:val="1"/>
        </w:numPr>
      </w:pPr>
      <w:bookmarkStart w:id="9" w:name="_Toc211456737"/>
      <w:r w:rsidRPr="00AC40F0">
        <w:lastRenderedPageBreak/>
        <w:t>SUMMARY STATISTICS</w:t>
      </w:r>
      <w:bookmarkEnd w:id="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06"/>
        <w:gridCol w:w="808"/>
        <w:gridCol w:w="808"/>
        <w:gridCol w:w="808"/>
        <w:gridCol w:w="1296"/>
        <w:gridCol w:w="1567"/>
        <w:gridCol w:w="1263"/>
      </w:tblGrid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Use Cases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 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um Priority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 Priority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0F0" w:rsidRPr="00AC40F0" w:rsidTr="00AC40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AC40F0" w:rsidRPr="00AC40F0" w:rsidRDefault="00AC40F0" w:rsidP="00AC40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F0413A" w:rsidRDefault="00F0413A"/>
    <w:sectPr w:rsidR="00F0413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E3" w:rsidRDefault="004A33E3" w:rsidP="00AC40F0">
      <w:pPr>
        <w:spacing w:after="0" w:line="240" w:lineRule="auto"/>
      </w:pPr>
      <w:r>
        <w:separator/>
      </w:r>
    </w:p>
  </w:endnote>
  <w:endnote w:type="continuationSeparator" w:id="0">
    <w:p w:rsidR="004A33E3" w:rsidRDefault="004A33E3" w:rsidP="00AC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3A" w:rsidRPr="00AC40F0" w:rsidRDefault="00F0413A" w:rsidP="00AC40F0">
    <w:pPr>
      <w:pStyle w:val="Footer"/>
      <w:jc w:val="center"/>
      <w:rPr>
        <w:rFonts w:ascii="Courier New" w:hAnsi="Courier New" w:cs="Courier New"/>
        <w:b/>
        <w:i/>
        <w:color w:val="0070C0"/>
        <w:sz w:val="28"/>
        <w:szCs w:val="28"/>
      </w:rPr>
    </w:pPr>
    <w:r w:rsidRPr="00AC40F0">
      <w:rPr>
        <w:rFonts w:ascii="Courier New" w:hAnsi="Courier New" w:cs="Courier New"/>
        <w:b/>
        <w:i/>
        <w:color w:val="0070C0"/>
        <w:sz w:val="28"/>
        <w:szCs w:val="28"/>
      </w:rPr>
      <w:t>DineSw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E3" w:rsidRDefault="004A33E3" w:rsidP="00AC40F0">
      <w:pPr>
        <w:spacing w:after="0" w:line="240" w:lineRule="auto"/>
      </w:pPr>
      <w:r>
        <w:separator/>
      </w:r>
    </w:p>
  </w:footnote>
  <w:footnote w:type="continuationSeparator" w:id="0">
    <w:p w:rsidR="004A33E3" w:rsidRDefault="004A33E3" w:rsidP="00AC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4973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413A" w:rsidRDefault="00F0413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7A" w:rsidRPr="00E3687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413A" w:rsidRDefault="00F04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17ABE"/>
    <w:multiLevelType w:val="hybridMultilevel"/>
    <w:tmpl w:val="D05C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4F"/>
    <w:rsid w:val="00034560"/>
    <w:rsid w:val="001F6E4F"/>
    <w:rsid w:val="00315A29"/>
    <w:rsid w:val="003D4496"/>
    <w:rsid w:val="004014CA"/>
    <w:rsid w:val="004A33E3"/>
    <w:rsid w:val="00526C37"/>
    <w:rsid w:val="005D136A"/>
    <w:rsid w:val="005F311B"/>
    <w:rsid w:val="008E41B7"/>
    <w:rsid w:val="009177FE"/>
    <w:rsid w:val="00AC40F0"/>
    <w:rsid w:val="00BE7058"/>
    <w:rsid w:val="00D04C6E"/>
    <w:rsid w:val="00E35618"/>
    <w:rsid w:val="00E3687A"/>
    <w:rsid w:val="00F0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048D5-DE0E-4071-BA14-F1DF3630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40F0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AC4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C4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0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C4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AC40F0"/>
  </w:style>
  <w:style w:type="paragraph" w:styleId="NormalWeb">
    <w:name w:val="Normal (Web)"/>
    <w:basedOn w:val="Normal"/>
    <w:uiPriority w:val="99"/>
    <w:unhideWhenUsed/>
    <w:rsid w:val="00AC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0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40F0"/>
    <w:rPr>
      <w:rFonts w:ascii="Times New Roman" w:eastAsia="Times New Roman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C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F0"/>
  </w:style>
  <w:style w:type="paragraph" w:styleId="Footer">
    <w:name w:val="footer"/>
    <w:basedOn w:val="Normal"/>
    <w:link w:val="FooterChar"/>
    <w:uiPriority w:val="99"/>
    <w:unhideWhenUsed/>
    <w:rsid w:val="00AC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F0"/>
  </w:style>
  <w:style w:type="table" w:styleId="TableGrid">
    <w:name w:val="Table Grid"/>
    <w:basedOn w:val="TableNormal"/>
    <w:uiPriority w:val="39"/>
    <w:rsid w:val="0091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4C6E"/>
    <w:pPr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4C6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04C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92685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E3F4-C97F-43ED-A9BA-E0EFE16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5-10-15T19:44:00Z</cp:lastPrinted>
  <dcterms:created xsi:type="dcterms:W3CDTF">2025-10-15T01:37:00Z</dcterms:created>
  <dcterms:modified xsi:type="dcterms:W3CDTF">2025-10-15T21:48:00Z</dcterms:modified>
</cp:coreProperties>
</file>